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00801" w:rsidRPr="00D00801" w14:paraId="4DDC6A1C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77431A01" w14:textId="0BE50E90" w:rsidR="00932E9A" w:rsidRPr="00D00801" w:rsidRDefault="00626570" w:rsidP="00F80B9F">
            <w:pPr>
              <w:jc w:val="both"/>
              <w:rPr>
                <w:lang w:val="id-ID"/>
              </w:rPr>
            </w:pPr>
            <w:r w:rsidRPr="00D008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936F1B" wp14:editId="15201C2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8255" r="635" b="0"/>
                      <wp:wrapNone/>
                      <wp:docPr id="5" name="AutoShap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79EC1" id="AutoShape 27" o:spid="_x0000_s1026" style="position:absolute;margin-left:.85pt;margin-top:4.55pt;width:69.6pt;height:62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85uH0AANeYAwAOAAAAZHJzL2Uyb0RvYy54bWysnd3uHkeO3s8D5B4EHQbI+u3vbmM8i0UW&#10;yckmu8BOLkAjy2MjtiRImvHs3Yfs4sPuv14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64499CC2" w14:textId="77777777" w:rsidR="00932E9A" w:rsidRPr="00D00801" w:rsidRDefault="00932E9A" w:rsidP="00F80B9F">
            <w:pPr>
              <w:jc w:val="both"/>
              <w:rPr>
                <w:lang w:val="id-ID"/>
              </w:rPr>
            </w:pPr>
          </w:p>
          <w:p w14:paraId="770FBD2D" w14:textId="77777777" w:rsidR="00932E9A" w:rsidRPr="00D00801" w:rsidRDefault="00932E9A" w:rsidP="00F80B9F">
            <w:pPr>
              <w:jc w:val="both"/>
              <w:rPr>
                <w:lang w:val="id-ID"/>
              </w:rPr>
            </w:pPr>
          </w:p>
          <w:p w14:paraId="31D96D78" w14:textId="77777777" w:rsidR="00932E9A" w:rsidRPr="00D00801" w:rsidRDefault="00932E9A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095B8DBA" w14:textId="77777777" w:rsidR="00A82046" w:rsidRPr="00D00801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D00801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858C60E" w14:textId="77777777" w:rsidR="00A82046" w:rsidRPr="00D00801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0B2C461" w14:textId="77777777" w:rsidR="00A82046" w:rsidRPr="00D00801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0524870C" w14:textId="77777777" w:rsidR="00A82046" w:rsidRPr="00D00801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7EA2FD4D" w14:textId="47F74461" w:rsidR="00932E9A" w:rsidRPr="00D00801" w:rsidRDefault="00A82046" w:rsidP="003840FA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commentRangeStart w:id="0"/>
            <w:r w:rsidRPr="0079699B">
              <w:rPr>
                <w:rFonts w:ascii="Arial" w:hAnsi="Arial"/>
                <w:b/>
                <w:color w:val="FF0000"/>
                <w:sz w:val="26"/>
                <w:szCs w:val="26"/>
              </w:rPr>
              <w:t>JAYAPURA</w:t>
            </w:r>
            <w:commentRangeEnd w:id="0"/>
            <w:r w:rsidR="0079699B">
              <w:rPr>
                <w:rStyle w:val="CommentReference"/>
              </w:rPr>
              <w:commentReference w:id="0"/>
            </w:r>
          </w:p>
        </w:tc>
      </w:tr>
      <w:tr w:rsidR="00D00801" w:rsidRPr="00D00801" w14:paraId="7C584631" w14:textId="77777777" w:rsidTr="00F80B9F">
        <w:trPr>
          <w:trHeight w:val="284"/>
        </w:trPr>
        <w:tc>
          <w:tcPr>
            <w:tcW w:w="1276" w:type="dxa"/>
            <w:vMerge/>
          </w:tcPr>
          <w:p w14:paraId="1BDF86D2" w14:textId="77777777" w:rsidR="00932E9A" w:rsidRPr="00D00801" w:rsidRDefault="00932E9A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1316824" w14:textId="77777777" w:rsidR="00A82046" w:rsidRPr="00D00801" w:rsidRDefault="00A82046" w:rsidP="00A82046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14:paraId="6D088EB9" w14:textId="1DD28F6B" w:rsidR="00932E9A" w:rsidRPr="00D00801" w:rsidRDefault="00A82046" w:rsidP="00A82046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pkn.kpknl.jayapura@gmail.com</w:t>
            </w:r>
            <w:r w:rsidR="00932E9A" w:rsidRPr="00D00801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="00932E9A" w:rsidRPr="00D00801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189B0B9" w14:textId="77777777" w:rsidR="00932E9A" w:rsidRPr="00D00801" w:rsidRDefault="00932E9A" w:rsidP="00932E9A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NOTA DINAS</w:t>
      </w:r>
    </w:p>
    <w:p w14:paraId="7A4D8AD6" w14:textId="6FF6EEE4" w:rsidR="007F0BB5" w:rsidRPr="00D00801" w:rsidRDefault="00CC639F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NOMOR ND</w:t>
      </w:r>
      <w:r w:rsidRPr="00D00801">
        <w:rPr>
          <w:rFonts w:ascii="Arial" w:hAnsi="Arial" w:cs="Arial"/>
          <w:sz w:val="22"/>
          <w:szCs w:val="22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t>-</w:t>
      </w:r>
      <w:r w:rsidRPr="00D00801">
        <w:rPr>
          <w:rFonts w:ascii="Arial" w:hAnsi="Arial" w:cs="Arial"/>
          <w:sz w:val="22"/>
          <w:szCs w:val="22"/>
        </w:rPr>
        <w:t>23  5</w:t>
      </w:r>
      <w:r w:rsidRPr="00D00801">
        <w:rPr>
          <w:rFonts w:ascii="Arial" w:hAnsi="Arial" w:cs="Arial"/>
          <w:sz w:val="22"/>
          <w:szCs w:val="22"/>
          <w:lang w:val="id-ID"/>
        </w:rPr>
        <w:t>/WKN.17/KNL.</w:t>
      </w:r>
      <w:r w:rsidRPr="00D00801">
        <w:rPr>
          <w:rFonts w:ascii="Arial" w:hAnsi="Arial" w:cs="Arial"/>
          <w:sz w:val="22"/>
          <w:szCs w:val="22"/>
        </w:rPr>
        <w:t>02.02</w:t>
      </w:r>
      <w:r w:rsidRPr="00D00801">
        <w:rPr>
          <w:rFonts w:ascii="Arial" w:hAnsi="Arial" w:cs="Arial"/>
          <w:sz w:val="22"/>
          <w:szCs w:val="22"/>
          <w:lang w:val="id-ID"/>
        </w:rPr>
        <w:t>/</w:t>
      </w:r>
      <w:r w:rsidRPr="00D00801">
        <w:rPr>
          <w:rFonts w:ascii="Arial" w:hAnsi="Arial" w:cs="Arial"/>
          <w:sz w:val="22"/>
          <w:szCs w:val="22"/>
        </w:rPr>
        <w:t>[</w:t>
      </w:r>
      <w:r w:rsidR="002F7CB5" w:rsidRPr="00D00801">
        <w:rPr>
          <w:rFonts w:ascii="Arial" w:hAnsi="Arial" w:cs="Arial"/>
          <w:sz w:val="22"/>
          <w:szCs w:val="22"/>
        </w:rPr>
        <w:t>tahun_terbit</w:t>
      </w:r>
      <w:r w:rsidR="001D43DB" w:rsidRPr="00D00801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D00801" w:rsidRPr="00D00801" w14:paraId="3EBA71A7" w14:textId="77777777" w:rsidTr="00A10333">
        <w:trPr>
          <w:trHeight w:val="80"/>
        </w:trPr>
        <w:tc>
          <w:tcPr>
            <w:tcW w:w="1526" w:type="dxa"/>
          </w:tcPr>
          <w:p w14:paraId="0BD42796" w14:textId="77777777" w:rsidR="007F0BB5" w:rsidRPr="00D00801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64FF5213" w14:textId="77777777" w:rsidR="007F0BB5" w:rsidRPr="00D00801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1FC7FAA" w14:textId="488F4120" w:rsidR="007F0BB5" w:rsidRPr="00D00801" w:rsidRDefault="002F6859" w:rsidP="00972834">
            <w:pPr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E17ACA">
              <w:rPr>
                <w:rFonts w:ascii="Arial" w:hAnsi="Arial" w:cs="Arial"/>
                <w:sz w:val="22"/>
                <w:szCs w:val="22"/>
                <w:lang w:val="id-ID"/>
              </w:rPr>
              <w:t>KPKNL</w:t>
            </w:r>
            <w:r w:rsidRPr="0079699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D00801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D00801" w:rsidRPr="00D00801" w14:paraId="1E6F2A42" w14:textId="77777777" w:rsidTr="00985845">
        <w:trPr>
          <w:trHeight w:val="130"/>
        </w:trPr>
        <w:tc>
          <w:tcPr>
            <w:tcW w:w="1526" w:type="dxa"/>
          </w:tcPr>
          <w:p w14:paraId="11A6E5CB" w14:textId="77777777" w:rsidR="007F0BB5" w:rsidRPr="00D00801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4ACA5338" w14:textId="77777777" w:rsidR="007F0BB5" w:rsidRPr="00D00801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EE76735" w14:textId="6AD509A2" w:rsidR="007F0BB5" w:rsidRPr="00D00801" w:rsidRDefault="00AD1562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79699B" w:rsidRPr="0066692F">
              <w:rPr>
                <w:rFonts w:ascii="Arial" w:hAnsi="Arial" w:cs="Arial"/>
                <w:color w:val="00B050"/>
                <w:sz w:val="22"/>
                <w:szCs w:val="22"/>
              </w:rPr>
              <w:t xml:space="preserve">Seksi </w:t>
            </w: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Pengelolaan Kekayaan Negara</w:t>
            </w:r>
          </w:p>
        </w:tc>
      </w:tr>
      <w:tr w:rsidR="00D00801" w:rsidRPr="00D00801" w14:paraId="2F9E33FE" w14:textId="77777777" w:rsidTr="001A29FC">
        <w:trPr>
          <w:trHeight w:val="89"/>
        </w:trPr>
        <w:tc>
          <w:tcPr>
            <w:tcW w:w="1526" w:type="dxa"/>
          </w:tcPr>
          <w:p w14:paraId="29B4DCD3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1A8862FF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D4A8A07" w14:textId="77777777" w:rsidR="007F0BB5" w:rsidRPr="00D00801" w:rsidRDefault="007F3143" w:rsidP="001A29FC">
            <w:pPr>
              <w:tabs>
                <w:tab w:val="left" w:pos="1080"/>
              </w:tabs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00801" w:rsidRPr="00D00801" w14:paraId="17EE85AB" w14:textId="77777777" w:rsidTr="001A29FC">
        <w:trPr>
          <w:trHeight w:val="89"/>
        </w:trPr>
        <w:tc>
          <w:tcPr>
            <w:tcW w:w="1526" w:type="dxa"/>
          </w:tcPr>
          <w:p w14:paraId="633D5E14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444F180E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95AB56B" w14:textId="77777777" w:rsidR="007F0BB5" w:rsidRPr="00D00801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D00801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D00801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D00801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D00801" w:rsidRPr="00D00801" w14:paraId="59085F03" w14:textId="77777777" w:rsidTr="001A29FC">
        <w:trPr>
          <w:trHeight w:val="89"/>
        </w:trPr>
        <w:tc>
          <w:tcPr>
            <w:tcW w:w="1526" w:type="dxa"/>
          </w:tcPr>
          <w:p w14:paraId="348AA2A6" w14:textId="77777777" w:rsidR="00950C4E" w:rsidRPr="00D00801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8E969E" w14:textId="77777777" w:rsidR="00950C4E" w:rsidRPr="00D00801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A34FCD9" w14:textId="77777777" w:rsidR="002148CE" w:rsidRPr="00D00801" w:rsidRDefault="002148C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 xml:space="preserve">Permintaan Kelengkapan </w:t>
            </w:r>
            <w:r w:rsidR="00663A91" w:rsidRPr="00D00801">
              <w:rPr>
                <w:rFonts w:ascii="Arial" w:hAnsi="Arial" w:cs="Arial"/>
                <w:sz w:val="22"/>
                <w:szCs w:val="22"/>
              </w:rPr>
              <w:t>Dokumen</w:t>
            </w:r>
            <w:r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D00801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D00801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D00801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Pr="00D00801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2DD4D551" w14:textId="18FE0E39" w:rsidR="00950C4E" w:rsidRPr="00D00801" w:rsidRDefault="001D43DB" w:rsidP="00CB3174">
            <w:pPr>
              <w:ind w:right="601"/>
              <w:jc w:val="both"/>
              <w:rPr>
                <w:rFonts w:ascii="Arial" w:hAnsi="Arial" w:cs="Arial"/>
              </w:rPr>
            </w:pPr>
            <w:commentRangeStart w:id="1"/>
            <w:r w:rsidRPr="0079699B">
              <w:rPr>
                <w:rFonts w:ascii="Arial" w:hAnsi="Arial" w:cs="Arial"/>
                <w:color w:val="FF0000"/>
                <w:sz w:val="22"/>
                <w:szCs w:val="22"/>
              </w:rPr>
              <w:t>MAHKAMAH AGUNG</w:t>
            </w:r>
            <w:r w:rsidR="00662772" w:rsidRPr="0079699B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commentRangeEnd w:id="1"/>
            <w:r w:rsidR="0079699B" w:rsidRPr="0079699B">
              <w:rPr>
                <w:rStyle w:val="CommentReference"/>
                <w:color w:val="FF0000"/>
              </w:rPr>
              <w:commentReference w:id="1"/>
            </w:r>
            <w:r w:rsidR="00662772" w:rsidRPr="00D00801">
              <w:rPr>
                <w:rFonts w:ascii="Arial" w:hAnsi="Arial" w:cs="Arial"/>
                <w:sz w:val="22"/>
                <w:szCs w:val="22"/>
              </w:rPr>
              <w:t xml:space="preserve">c.q. </w:t>
            </w:r>
            <w:r w:rsidRPr="00D00801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D00801" w:rsidRPr="00D00801" w14:paraId="3ADF09E7" w14:textId="77777777" w:rsidTr="001A29FC">
        <w:trPr>
          <w:trHeight w:val="89"/>
        </w:trPr>
        <w:tc>
          <w:tcPr>
            <w:tcW w:w="1526" w:type="dxa"/>
          </w:tcPr>
          <w:p w14:paraId="3131E715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627AE72B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00354F5" w14:textId="143EE4B2" w:rsidR="007F0BB5" w:rsidRPr="00D00801" w:rsidRDefault="001D43D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28 September 2019</w:t>
            </w:r>
            <w:r w:rsidR="008B3B9F" w:rsidRPr="00D0080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198BC706" w14:textId="4185ECCC" w:rsidR="007F0BB5" w:rsidRPr="00D00801" w:rsidRDefault="00626570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D0080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1A2AC9" wp14:editId="7514FEF5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8255" t="10160" r="10795" b="889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0911D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D00801">
        <w:rPr>
          <w:rFonts w:ascii="Arial" w:hAnsi="Arial" w:cs="Arial"/>
          <w:sz w:val="22"/>
          <w:szCs w:val="22"/>
          <w:lang w:val="id-ID"/>
        </w:rPr>
        <w:tab/>
      </w:r>
      <w:r w:rsidR="007F0BB5" w:rsidRPr="00D00801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D00801">
        <w:rPr>
          <w:rFonts w:ascii="Arial" w:hAnsi="Arial" w:cs="Arial"/>
          <w:sz w:val="22"/>
          <w:szCs w:val="22"/>
          <w:lang w:val="id-ID"/>
        </w:rPr>
        <w:tab/>
      </w:r>
      <w:r w:rsidR="007F0BB5" w:rsidRPr="00D00801">
        <w:rPr>
          <w:rFonts w:ascii="Arial" w:hAnsi="Arial" w:cs="Arial"/>
          <w:sz w:val="22"/>
          <w:szCs w:val="22"/>
          <w:lang w:val="id-ID"/>
        </w:rPr>
        <w:tab/>
      </w:r>
    </w:p>
    <w:p w14:paraId="72E85B9D" w14:textId="77777777" w:rsidR="00905A89" w:rsidRPr="00D00801" w:rsidRDefault="00905A89" w:rsidP="00905A89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>Seh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D00801">
        <w:rPr>
          <w:rFonts w:ascii="Arial" w:hAnsi="Arial" w:cs="Arial"/>
          <w:sz w:val="22"/>
          <w:szCs w:val="22"/>
        </w:rPr>
        <w:t>Surat 1212 Nomor 121 tanggal 28 September 2019 tentang 1212,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begin"/>
      </w:r>
      <w:r w:rsidRPr="00D00801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Pr="00D00801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end"/>
      </w:r>
      <w:r w:rsidRPr="00D00801">
        <w:rPr>
          <w:rFonts w:ascii="Arial" w:hAnsi="Arial" w:cs="Arial"/>
          <w:sz w:val="22"/>
          <w:szCs w:val="22"/>
        </w:rPr>
        <w:t>28 September 2019</w:t>
      </w:r>
      <w:r w:rsidRPr="00D00801">
        <w:rPr>
          <w:rFonts w:ascii="Arial" w:hAnsi="Arial" w:cs="Arial"/>
          <w:sz w:val="22"/>
          <w:szCs w:val="22"/>
          <w:lang w:val="id-ID"/>
        </w:rPr>
        <w:t>, dengan ini kami sampaikan hal-hal sebagai berikut</w:t>
      </w:r>
      <w:r w:rsidRPr="00D00801">
        <w:rPr>
          <w:rFonts w:ascii="Arial" w:hAnsi="Arial" w:cs="Arial"/>
          <w:sz w:val="22"/>
          <w:szCs w:val="22"/>
        </w:rPr>
        <w:t>:</w:t>
      </w:r>
    </w:p>
    <w:p w14:paraId="570F96C3" w14:textId="2AC40057" w:rsidR="00905A89" w:rsidRPr="00D00801" w:rsidRDefault="00905A89" w:rsidP="00905A89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 xml:space="preserve">Surat tersebut </w:t>
      </w:r>
      <w:r w:rsidRPr="00D00801">
        <w:rPr>
          <w:rFonts w:ascii="Arial" w:hAnsi="Arial" w:cs="Arial"/>
          <w:sz w:val="22"/>
          <w:szCs w:val="22"/>
        </w:rPr>
        <w:t>merupakan permohonan PSP BMN berupa Bangunan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</w:rPr>
        <w:t>sejumlah 121 unit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t>pada</w:t>
      </w:r>
      <w:r w:rsidRPr="00D00801">
        <w:rPr>
          <w:rFonts w:ascii="Arial" w:hAnsi="Arial" w:cs="Arial"/>
          <w:sz w:val="22"/>
          <w:szCs w:val="22"/>
        </w:rPr>
        <w:t xml:space="preserve"> 123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begin"/>
      </w:r>
      <w:r w:rsidRPr="00D00801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D00801">
        <w:rPr>
          <w:rFonts w:ascii="Arial" w:hAnsi="Arial" w:cs="Arial"/>
          <w:sz w:val="22"/>
          <w:szCs w:val="22"/>
          <w:lang w:val="id-ID"/>
        </w:rPr>
        <w:fldChar w:fldCharType="end"/>
      </w:r>
      <w:r w:rsidRPr="00D00801">
        <w:rPr>
          <w:rFonts w:ascii="Arial" w:hAnsi="Arial" w:cs="Arial"/>
          <w:sz w:val="22"/>
          <w:szCs w:val="22"/>
        </w:rPr>
        <w:t>dengan total nilai perolehan Rp 115.000.000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</w:rPr>
        <w:t>(seratus lima belas juta rupiah)</w:t>
      </w:r>
      <w:r w:rsidRPr="00D00801">
        <w:rPr>
          <w:rFonts w:ascii="Arial" w:hAnsi="Arial" w:cs="Arial"/>
          <w:sz w:val="22"/>
          <w:szCs w:val="22"/>
          <w:lang w:val="id-ID"/>
        </w:rPr>
        <w:t>;</w:t>
      </w:r>
    </w:p>
    <w:p w14:paraId="0C179314" w14:textId="77777777" w:rsidR="00905A89" w:rsidRPr="00D00801" w:rsidRDefault="00905A89" w:rsidP="00905A89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D00801">
        <w:rPr>
          <w:rFonts w:ascii="Arial" w:hAnsi="Arial" w:cs="Arial"/>
          <w:sz w:val="22"/>
          <w:szCs w:val="22"/>
        </w:rPr>
        <w:t>verifikasi dari kami (</w:t>
      </w:r>
      <w:r w:rsidRPr="00D00801">
        <w:rPr>
          <w:rFonts w:ascii="Arial" w:hAnsi="Arial" w:cs="Arial"/>
          <w:i/>
          <w:sz w:val="22"/>
          <w:szCs w:val="22"/>
        </w:rPr>
        <w:t>checklist</w:t>
      </w:r>
      <w:r w:rsidRPr="00D00801">
        <w:rPr>
          <w:rFonts w:ascii="Arial" w:hAnsi="Arial" w:cs="Arial"/>
          <w:sz w:val="22"/>
          <w:szCs w:val="22"/>
        </w:rPr>
        <w:t xml:space="preserve"> terlampir), permohonan PSP BMN sebagaimana angka 1 di atas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8488"/>
      </w:tblGrid>
      <w:tr w:rsidR="00D00801" w:rsidRPr="00D00801" w14:paraId="4C9F0590" w14:textId="77777777" w:rsidTr="006F0991">
        <w:tc>
          <w:tcPr>
            <w:tcW w:w="425" w:type="dxa"/>
          </w:tcPr>
          <w:p w14:paraId="7F7230BE" w14:textId="77777777" w:rsidR="00905A89" w:rsidRPr="00D00801" w:rsidRDefault="00905A89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010" w:type="dxa"/>
          </w:tcPr>
          <w:p w14:paraId="5AC4D7FE" w14:textId="77777777" w:rsidR="00905A89" w:rsidRPr="00D00801" w:rsidRDefault="00905A89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kurang 1</w:t>
            </w:r>
          </w:p>
        </w:tc>
      </w:tr>
      <w:tr w:rsidR="00D00801" w:rsidRPr="00D00801" w14:paraId="4C9F0590" w14:textId="77777777" w:rsidTr="006F0991">
        <w:tc>
          <w:tcPr>
            <w:tcW w:w="425" w:type="dxa"/>
          </w:tcPr>
          <w:p w14:paraId="7F7230BE" w14:textId="77777777" w:rsidR="00905A89" w:rsidRPr="00D00801" w:rsidRDefault="00905A89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010" w:type="dxa"/>
          </w:tcPr>
          <w:p w14:paraId="5AC4D7FE" w14:textId="77777777" w:rsidR="00905A89" w:rsidRPr="00D00801" w:rsidRDefault="00905A89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kurang 2</w:t>
            </w:r>
          </w:p>
        </w:tc>
      </w:tr>
    </w:tbl>
    <w:p w14:paraId="0BA53A6F" w14:textId="7A4E73A3" w:rsidR="00905A89" w:rsidRPr="00D00801" w:rsidRDefault="00905A89" w:rsidP="00905A89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D00801">
        <w:rPr>
          <w:rFonts w:ascii="Arial" w:hAnsi="Arial" w:cs="Arial"/>
          <w:sz w:val="22"/>
          <w:szCs w:val="22"/>
        </w:rPr>
        <w:t xml:space="preserve">Bapak </w:t>
      </w:r>
      <w:r w:rsidR="0079699B" w:rsidRPr="0079699B">
        <w:rPr>
          <w:rFonts w:ascii="Arial" w:hAnsi="Arial" w:cs="Arial"/>
          <w:color w:val="00B050"/>
          <w:sz w:val="22"/>
          <w:szCs w:val="22"/>
        </w:rPr>
        <w:t>sependapat</w:t>
      </w:r>
      <w:r w:rsidR="0079699B">
        <w:rPr>
          <w:rFonts w:ascii="Arial" w:hAnsi="Arial" w:cs="Arial"/>
          <w:sz w:val="22"/>
          <w:szCs w:val="22"/>
        </w:rPr>
        <w:t xml:space="preserve">, </w:t>
      </w:r>
      <w:r w:rsidR="0079699B" w:rsidRPr="0079699B">
        <w:rPr>
          <w:rFonts w:ascii="Arial" w:hAnsi="Arial" w:cs="Arial"/>
          <w:color w:val="00B050"/>
          <w:sz w:val="22"/>
          <w:szCs w:val="22"/>
        </w:rPr>
        <w:t xml:space="preserve">terlampir 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kami sampaikan konsep surat </w:t>
      </w:r>
      <w:r w:rsidRPr="00D00801">
        <w:rPr>
          <w:rFonts w:ascii="Arial" w:hAnsi="Arial" w:cs="Arial"/>
          <w:sz w:val="22"/>
          <w:szCs w:val="22"/>
        </w:rPr>
        <w:t xml:space="preserve">permintaan kelengkapan berkas dimaksud, </w:t>
      </w:r>
      <w:r w:rsidR="007042D7">
        <w:rPr>
          <w:rFonts w:ascii="Arial" w:hAnsi="Arial" w:cs="Arial"/>
          <w:sz w:val="22"/>
          <w:szCs w:val="22"/>
          <w:lang w:val="id-ID"/>
        </w:rPr>
        <w:t>untuk dapat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="0079699B" w:rsidRPr="0079699B">
        <w:rPr>
          <w:rFonts w:ascii="Arial" w:hAnsi="Arial" w:cs="Arial"/>
          <w:color w:val="00B050"/>
          <w:sz w:val="22"/>
          <w:szCs w:val="22"/>
        </w:rPr>
        <w:t xml:space="preserve">Bapak </w:t>
      </w:r>
      <w:r w:rsidRPr="00D00801">
        <w:rPr>
          <w:rFonts w:ascii="Arial" w:hAnsi="Arial" w:cs="Arial"/>
          <w:sz w:val="22"/>
          <w:szCs w:val="22"/>
          <w:lang w:val="id-ID"/>
        </w:rPr>
        <w:t>tetapkan</w:t>
      </w:r>
      <w:r w:rsidRPr="00D00801">
        <w:rPr>
          <w:rFonts w:ascii="Arial" w:hAnsi="Arial" w:cs="Arial"/>
          <w:sz w:val="22"/>
          <w:szCs w:val="22"/>
        </w:rPr>
        <w:t>.</w:t>
      </w:r>
    </w:p>
    <w:p w14:paraId="5CBF74FC" w14:textId="77777777" w:rsidR="00905A89" w:rsidRPr="00D00801" w:rsidRDefault="00905A89" w:rsidP="00905A89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</w:rPr>
        <w:t>Demikian disampaikan, atas perhatian Bapak kami ucapkan terima kasih dan mohon arahan lebih lanjut.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   </w:t>
      </w:r>
    </w:p>
    <w:p w14:paraId="1E9BD499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</w:p>
    <w:p w14:paraId="5B37A295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437E9242" w14:textId="004B507A" w:rsidR="00013D51" w:rsidRPr="00D00801" w:rsidRDefault="00E50BA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t Kepala Seksi</w:t>
      </w:r>
    </w:p>
    <w:p w14:paraId="69BDD633" w14:textId="77777777" w:rsidR="00013D5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1ECE1937" w14:textId="77777777" w:rsidR="001242EF" w:rsidRPr="00D00801" w:rsidRDefault="001242EF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2CF6428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9420F26" w14:textId="77777777" w:rsidR="00013D51" w:rsidRPr="0079699B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trike/>
          <w:color w:val="FF0000"/>
          <w:sz w:val="22"/>
          <w:szCs w:val="22"/>
        </w:rPr>
      </w:pPr>
    </w:p>
    <w:p w14:paraId="2244147E" w14:textId="130AB8C6" w:rsidR="0079699B" w:rsidRPr="0079699B" w:rsidRDefault="0079699B" w:rsidP="0079699B">
      <w:pPr>
        <w:tabs>
          <w:tab w:val="left" w:pos="5670"/>
        </w:tabs>
        <w:ind w:left="6237"/>
        <w:rPr>
          <w:rFonts w:ascii="Arial" w:hAnsi="Arial" w:cs="Arial"/>
          <w:color w:val="00B050"/>
          <w:sz w:val="22"/>
          <w:szCs w:val="22"/>
          <w:lang w:val="id-ID"/>
        </w:rPr>
      </w:pPr>
      <w:r w:rsidRPr="0079699B">
        <w:rPr>
          <w:rFonts w:ascii="Arial" w:hAnsi="Arial" w:cs="Arial"/>
          <w:color w:val="00B050"/>
          <w:sz w:val="22"/>
          <w:szCs w:val="22"/>
        </w:rPr>
        <w:t>Muhammad Irfan Fathoni Khosasih </w:t>
      </w:r>
    </w:p>
    <w:p w14:paraId="6A5BD850" w14:textId="608657E4" w:rsidR="0079699B" w:rsidRDefault="0079699B"/>
    <w:p w14:paraId="59E3AE20" w14:textId="77777777" w:rsidR="0079699B" w:rsidRDefault="0079699B">
      <w:r>
        <w:br w:type="page"/>
      </w: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00801" w:rsidRPr="00D00801" w14:paraId="73FC3CC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12F858" w14:textId="1CE6B613" w:rsidR="00AD1562" w:rsidRPr="00D00801" w:rsidRDefault="007D2E0E" w:rsidP="00F80B9F">
            <w:pPr>
              <w:jc w:val="both"/>
              <w:rPr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br w:type="page"/>
            </w:r>
            <w:r w:rsidR="00626570" w:rsidRPr="00D008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E841E8" wp14:editId="6E6372B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8255" r="635" b="0"/>
                      <wp:wrapNone/>
                      <wp:docPr id="3" name="AutoShap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B5710" id="AutoShape 31" o:spid="_x0000_s1026" style="position:absolute;margin-left:.85pt;margin-top:4.55pt;width:69.6pt;height:62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e/xX0AANe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DCE3CA1" w14:textId="77777777" w:rsidR="00AD1562" w:rsidRPr="00D00801" w:rsidRDefault="00AD1562" w:rsidP="00F80B9F">
            <w:pPr>
              <w:jc w:val="both"/>
              <w:rPr>
                <w:lang w:val="id-ID"/>
              </w:rPr>
            </w:pPr>
          </w:p>
          <w:p w14:paraId="4BF8E592" w14:textId="77777777" w:rsidR="00AD1562" w:rsidRPr="00D00801" w:rsidRDefault="00AD1562" w:rsidP="00F80B9F">
            <w:pPr>
              <w:jc w:val="both"/>
              <w:rPr>
                <w:lang w:val="id-ID"/>
              </w:rPr>
            </w:pPr>
          </w:p>
          <w:p w14:paraId="268C0043" w14:textId="77777777" w:rsidR="00AD1562" w:rsidRPr="00D00801" w:rsidRDefault="00AD156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512A9001" w14:textId="77777777" w:rsidR="0071309A" w:rsidRPr="00D00801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D00801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E348EF" w14:textId="77777777" w:rsidR="0071309A" w:rsidRPr="00D00801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271D91B" w14:textId="77777777" w:rsidR="0071309A" w:rsidRPr="00D00801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14A2CA50" w14:textId="77777777" w:rsidR="0071309A" w:rsidRPr="00D00801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5EB8D625" w14:textId="1CF4D7F0" w:rsidR="00AD1562" w:rsidRPr="00D00801" w:rsidRDefault="0071309A" w:rsidP="0071309A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commentRangeStart w:id="2"/>
            <w:r w:rsidRPr="0079699B">
              <w:rPr>
                <w:rFonts w:ascii="Arial" w:hAnsi="Arial"/>
                <w:b/>
                <w:color w:val="FF0000"/>
                <w:sz w:val="26"/>
                <w:szCs w:val="26"/>
              </w:rPr>
              <w:t>JAYAPURA</w:t>
            </w:r>
            <w:commentRangeEnd w:id="2"/>
            <w:r w:rsidR="0079699B">
              <w:rPr>
                <w:rStyle w:val="CommentReference"/>
              </w:rPr>
              <w:commentReference w:id="2"/>
            </w:r>
          </w:p>
        </w:tc>
      </w:tr>
      <w:tr w:rsidR="00D00801" w:rsidRPr="00D00801" w14:paraId="3A89F1B8" w14:textId="77777777" w:rsidTr="00F80B9F">
        <w:trPr>
          <w:trHeight w:val="284"/>
        </w:trPr>
        <w:tc>
          <w:tcPr>
            <w:tcW w:w="1276" w:type="dxa"/>
            <w:vMerge/>
          </w:tcPr>
          <w:p w14:paraId="2EB3A6DC" w14:textId="77777777" w:rsidR="00AD1562" w:rsidRPr="00D00801" w:rsidRDefault="00AD156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C25EF22" w14:textId="77777777" w:rsidR="00F86CEB" w:rsidRPr="00D00801" w:rsidRDefault="00F86CEB" w:rsidP="00F86CEB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14:paraId="6B6270B0" w14:textId="5653E7A8" w:rsidR="00AD1562" w:rsidRPr="00D00801" w:rsidRDefault="00F86CEB" w:rsidP="00F86CEB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pkn.kpknl.jayapura@gmail.com</w:t>
            </w:r>
            <w:r w:rsidR="00AD1562" w:rsidRPr="00D00801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="00AD1562" w:rsidRPr="00D00801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0AFB54" w14:textId="77777777" w:rsidR="00DA519B" w:rsidRPr="00D00801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D00801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D00801" w:rsidRPr="00D00801" w14:paraId="43F211B0" w14:textId="77777777" w:rsidTr="000B3F1A">
        <w:trPr>
          <w:trHeight w:val="265"/>
        </w:trPr>
        <w:tc>
          <w:tcPr>
            <w:tcW w:w="1352" w:type="dxa"/>
          </w:tcPr>
          <w:p w14:paraId="1558BD67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0866E3E0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6E40B87A" w14:textId="0F8171B6" w:rsidR="00DA519B" w:rsidRPr="00D00801" w:rsidRDefault="000A40A2" w:rsidP="001B0C77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1B0C7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/ WKN.17/KNL</w:t>
            </w:r>
            <w:r w:rsidRPr="00D00801">
              <w:rPr>
                <w:rFonts w:ascii="Arial" w:hAnsi="Arial" w:cs="Arial"/>
                <w:sz w:val="22"/>
                <w:szCs w:val="22"/>
              </w:rPr>
              <w:t>.</w:t>
            </w:r>
            <w:r w:rsidRPr="00D00801">
              <w:t xml:space="preserve"> </w:t>
            </w:r>
            <w:r w:rsidRPr="00D00801">
              <w:rPr>
                <w:rFonts w:ascii="Arial" w:hAnsi="Arial" w:cs="Arial"/>
                <w:sz w:val="22"/>
                <w:szCs w:val="22"/>
              </w:rPr>
              <w:t>02</w:t>
            </w: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2019</w:t>
            </w:r>
            <w:r w:rsidR="00DA519B"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="00DA519B" w:rsidRPr="00D00801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="00DA519B"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D00801" w:rsidRPr="00D00801" w14:paraId="4ABC833D" w14:textId="77777777" w:rsidTr="000B3F1A">
        <w:trPr>
          <w:trHeight w:val="252"/>
        </w:trPr>
        <w:tc>
          <w:tcPr>
            <w:tcW w:w="1352" w:type="dxa"/>
          </w:tcPr>
          <w:p w14:paraId="389D6009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0879FD9C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B02EFF6" w14:textId="77777777" w:rsidR="00DA519B" w:rsidRPr="00D00801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00801" w:rsidRPr="00D00801" w14:paraId="708E39A6" w14:textId="77777777" w:rsidTr="000B3F1A">
        <w:trPr>
          <w:trHeight w:val="265"/>
        </w:trPr>
        <w:tc>
          <w:tcPr>
            <w:tcW w:w="1352" w:type="dxa"/>
          </w:tcPr>
          <w:p w14:paraId="3D0390F4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CDCB9A8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ACB33C7" w14:textId="77777777" w:rsidR="00DA519B" w:rsidRPr="00D00801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D00801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D00801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0801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D00801" w:rsidRPr="00D00801" w14:paraId="7FB7509E" w14:textId="77777777" w:rsidTr="000B3F1A">
        <w:trPr>
          <w:trHeight w:val="795"/>
        </w:trPr>
        <w:tc>
          <w:tcPr>
            <w:tcW w:w="1352" w:type="dxa"/>
          </w:tcPr>
          <w:p w14:paraId="1B4685C6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7B86C921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CDEECC6" w14:textId="77777777" w:rsidR="009C273F" w:rsidRPr="00D00801" w:rsidRDefault="00032793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 xml:space="preserve">Permintaan Kelengkapan Dokumen </w:t>
            </w:r>
            <w:r w:rsidR="009C273F" w:rsidRPr="00D00801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D00801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0F2E5674" w14:textId="693661C2" w:rsidR="00DA519B" w:rsidRPr="00D00801" w:rsidRDefault="001D43D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Mahkamah Agung</w:t>
            </w:r>
            <w:r w:rsidR="009C273F" w:rsidRPr="00D00801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D00801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</w:tbl>
    <w:p w14:paraId="369CAB3F" w14:textId="77777777" w:rsidR="00E45214" w:rsidRPr="00D00801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408CEB12" w14:textId="77777777" w:rsidR="009078B3" w:rsidRPr="00D00801" w:rsidRDefault="009078B3" w:rsidP="009078B3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Yth.</w:t>
      </w:r>
      <w:r w:rsidRPr="00D00801">
        <w:rPr>
          <w:rFonts w:ascii="Arial" w:hAnsi="Arial" w:cs="Arial"/>
          <w:sz w:val="22"/>
          <w:szCs w:val="22"/>
        </w:rPr>
        <w:t xml:space="preserve"> 1212 </w:t>
      </w:r>
    </w:p>
    <w:p w14:paraId="7922DBCA" w14:textId="77777777" w:rsidR="009078B3" w:rsidRPr="00D00801" w:rsidRDefault="009078B3" w:rsidP="009078B3">
      <w:pPr>
        <w:ind w:left="540" w:right="2902" w:hanging="540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>1212</w:t>
      </w:r>
    </w:p>
    <w:p w14:paraId="4956D4CF" w14:textId="77777777" w:rsidR="009078B3" w:rsidRPr="00D00801" w:rsidRDefault="009078B3" w:rsidP="009078B3">
      <w:pPr>
        <w:ind w:left="540" w:right="2902" w:hanging="540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 xml:space="preserve">  </w:t>
      </w:r>
    </w:p>
    <w:p w14:paraId="232EEFEE" w14:textId="01B0ADDB" w:rsidR="009078B3" w:rsidRPr="00D00801" w:rsidRDefault="009078B3" w:rsidP="009078B3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>Seh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D00801">
        <w:rPr>
          <w:rFonts w:ascii="Arial" w:hAnsi="Arial" w:cs="Arial"/>
          <w:sz w:val="22"/>
          <w:szCs w:val="22"/>
        </w:rPr>
        <w:t xml:space="preserve">Surat 1212 Nomor 121 tanggal 28 September 2019 </w:t>
      </w:r>
      <w:r w:rsidR="0079699B" w:rsidRPr="002F645E">
        <w:rPr>
          <w:rFonts w:ascii="Arial" w:hAnsi="Arial" w:cs="Arial"/>
          <w:color w:val="00B050"/>
          <w:sz w:val="22"/>
          <w:szCs w:val="22"/>
        </w:rPr>
        <w:t>hal</w:t>
      </w:r>
      <w:r w:rsidRPr="00D00801">
        <w:rPr>
          <w:rFonts w:ascii="Arial" w:hAnsi="Arial" w:cs="Arial"/>
          <w:sz w:val="22"/>
          <w:szCs w:val="22"/>
        </w:rPr>
        <w:t xml:space="preserve"> 1212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Pr="00D00801">
        <w:rPr>
          <w:rFonts w:ascii="Arial" w:hAnsi="Arial" w:cs="Arial"/>
          <w:sz w:val="22"/>
          <w:szCs w:val="22"/>
        </w:rPr>
        <w:t>kami sampaikan hal-hal sebagai berikut :</w:t>
      </w:r>
    </w:p>
    <w:p w14:paraId="52301FDB" w14:textId="013D8F24" w:rsidR="000E5704" w:rsidRPr="00D00801" w:rsidRDefault="009078B3" w:rsidP="000E5704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</w:rPr>
        <w:t xml:space="preserve">Kami mengucapkan terima kasih </w:t>
      </w:r>
      <w:r w:rsidR="00B822C1">
        <w:rPr>
          <w:rFonts w:ascii="Arial" w:hAnsi="Arial" w:cs="Arial"/>
          <w:sz w:val="22"/>
          <w:szCs w:val="22"/>
        </w:rPr>
        <w:t>a</w:t>
      </w:r>
      <w:r w:rsidRPr="00D00801">
        <w:rPr>
          <w:rFonts w:ascii="Arial" w:hAnsi="Arial" w:cs="Arial"/>
          <w:sz w:val="22"/>
          <w:szCs w:val="22"/>
        </w:rPr>
        <w:t>tas upaya mewujudkan pengelolaan BMN yang tertib administrasi, tertib fisik dan tertib hukum di lingkungan Mahkamah Agung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, 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sebagaimana amanat Peraturan Pemerintah Nomor </w:t>
      </w:r>
      <w:r w:rsidR="000E5704" w:rsidRPr="00D00801">
        <w:rPr>
          <w:rFonts w:ascii="Arial" w:hAnsi="Arial" w:cs="Arial"/>
          <w:sz w:val="22"/>
          <w:szCs w:val="22"/>
        </w:rPr>
        <w:t>27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 Tahun 20</w:t>
      </w:r>
      <w:r w:rsidR="000E5704" w:rsidRPr="00D00801">
        <w:rPr>
          <w:rFonts w:ascii="Arial" w:hAnsi="Arial" w:cs="Arial"/>
          <w:sz w:val="22"/>
          <w:szCs w:val="22"/>
        </w:rPr>
        <w:t>14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="000E5704" w:rsidRPr="00D00801">
        <w:rPr>
          <w:rFonts w:ascii="Arial" w:hAnsi="Arial" w:cs="Arial"/>
          <w:sz w:val="22"/>
          <w:szCs w:val="22"/>
        </w:rPr>
        <w:t>246</w:t>
      </w:r>
      <w:r w:rsidR="000E5704" w:rsidRPr="00D00801">
        <w:rPr>
          <w:rFonts w:ascii="Arial" w:hAnsi="Arial" w:cs="Arial"/>
          <w:sz w:val="22"/>
          <w:szCs w:val="22"/>
          <w:lang w:val="id-ID"/>
        </w:rPr>
        <w:t>/PMK.06/20</w:t>
      </w:r>
      <w:r w:rsidR="000E5704" w:rsidRPr="00D00801">
        <w:rPr>
          <w:rFonts w:ascii="Arial" w:hAnsi="Arial" w:cs="Arial"/>
          <w:sz w:val="22"/>
          <w:szCs w:val="22"/>
        </w:rPr>
        <w:t>14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diubah</w:t>
      </w:r>
      <w:r w:rsidR="000E5704" w:rsidRPr="00D00801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0E5704" w:rsidRPr="00D00801">
        <w:rPr>
          <w:rFonts w:ascii="Arial" w:hAnsi="Arial" w:cs="Arial"/>
          <w:sz w:val="22"/>
          <w:szCs w:val="22"/>
        </w:rPr>
        <w:t xml:space="preserve">diubah </w:t>
      </w:r>
      <w:r w:rsidR="000E5704" w:rsidRPr="00D00801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14:paraId="410856EB" w14:textId="4E3CF07B" w:rsidR="009078B3" w:rsidRPr="00D00801" w:rsidRDefault="0079699B" w:rsidP="00210003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79699B">
        <w:rPr>
          <w:rFonts w:ascii="Arial" w:hAnsi="Arial" w:cs="Arial"/>
          <w:color w:val="00B050"/>
          <w:sz w:val="22"/>
          <w:szCs w:val="22"/>
        </w:rPr>
        <w:t>Berdasarkan verifikasi atas data yang disampaikan</w:t>
      </w:r>
      <w:r w:rsidR="009078B3" w:rsidRPr="00D00801">
        <w:rPr>
          <w:rFonts w:ascii="Arial" w:hAnsi="Arial" w:cs="Arial"/>
          <w:sz w:val="22"/>
          <w:szCs w:val="22"/>
        </w:rPr>
        <w:t xml:space="preserve">, permohonan </w:t>
      </w:r>
      <w:r w:rsidRPr="0079699B">
        <w:rPr>
          <w:rFonts w:ascii="Arial" w:hAnsi="Arial" w:cs="Arial"/>
          <w:color w:val="00B050"/>
          <w:sz w:val="22"/>
          <w:szCs w:val="22"/>
        </w:rPr>
        <w:t xml:space="preserve">Penetapan Status Penggunaan </w:t>
      </w:r>
      <w:r w:rsidR="009078B3" w:rsidRPr="00D00801">
        <w:rPr>
          <w:rFonts w:ascii="Arial" w:hAnsi="Arial" w:cs="Arial"/>
          <w:sz w:val="22"/>
          <w:szCs w:val="22"/>
        </w:rPr>
        <w:t xml:space="preserve">BMN yang </w:t>
      </w:r>
      <w:r w:rsidRPr="0079699B">
        <w:rPr>
          <w:rFonts w:ascii="Arial" w:hAnsi="Arial" w:cs="Arial"/>
          <w:color w:val="00B050"/>
          <w:sz w:val="22"/>
          <w:szCs w:val="22"/>
        </w:rPr>
        <w:t>di</w:t>
      </w:r>
      <w:r w:rsidR="009078B3" w:rsidRPr="00D00801">
        <w:rPr>
          <w:rFonts w:ascii="Arial" w:hAnsi="Arial" w:cs="Arial"/>
          <w:sz w:val="22"/>
          <w:szCs w:val="22"/>
        </w:rPr>
        <w:t>sampaikan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8366"/>
      </w:tblGrid>
      <w:tr w:rsidR="00D00801" w:rsidRPr="00D00801" w14:paraId="5E00713E" w14:textId="77777777" w:rsidTr="006F0991">
        <w:tc>
          <w:tcPr>
            <w:tcW w:w="425" w:type="dxa"/>
          </w:tcPr>
          <w:p w14:paraId="77FB5DAB" w14:textId="77777777" w:rsidR="009078B3" w:rsidRPr="00D00801" w:rsidRDefault="009078B3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010" w:type="dxa"/>
          </w:tcPr>
          <w:p w14:paraId="01456355" w14:textId="77777777" w:rsidR="009078B3" w:rsidRPr="00D00801" w:rsidRDefault="009078B3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kurang 1</w:t>
            </w:r>
          </w:p>
        </w:tc>
      </w:tr>
      <w:tr w:rsidR="00D00801" w:rsidRPr="00D00801" w14:paraId="5E00713E" w14:textId="77777777" w:rsidTr="006F0991">
        <w:tc>
          <w:tcPr>
            <w:tcW w:w="425" w:type="dxa"/>
          </w:tcPr>
          <w:p w14:paraId="77FB5DAB" w14:textId="77777777" w:rsidR="009078B3" w:rsidRPr="00D00801" w:rsidRDefault="009078B3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010" w:type="dxa"/>
          </w:tcPr>
          <w:p w14:paraId="01456355" w14:textId="77777777" w:rsidR="009078B3" w:rsidRPr="00D00801" w:rsidRDefault="009078B3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kurang 2</w:t>
            </w:r>
          </w:p>
        </w:tc>
      </w:tr>
    </w:tbl>
    <w:p w14:paraId="52054EA9" w14:textId="7FEC5316" w:rsidR="009078B3" w:rsidRPr="00D00801" w:rsidRDefault="009078B3" w:rsidP="009078B3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</w:rPr>
        <w:t xml:space="preserve">Untuk itu, kami mohon 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kiranya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begin"/>
      </w:r>
      <w:r w:rsidRPr="00D00801">
        <w:rPr>
          <w:rFonts w:ascii="Arial" w:hAnsi="Arial" w:cs="Arial"/>
          <w:sz w:val="22"/>
          <w:szCs w:val="22"/>
          <w:lang w:val="id-ID"/>
        </w:rPr>
        <w:instrText xml:space="preserve"> MERGEFIELD Yang_Dilakukan_Pemohon__1_kelengkapan_ </w:instrText>
      </w:r>
      <w:r w:rsidRPr="00D00801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kelengkapan dokumen </w:t>
      </w:r>
      <w:r w:rsidR="0079699B" w:rsidRPr="0079699B">
        <w:rPr>
          <w:rFonts w:ascii="Arial" w:hAnsi="Arial" w:cs="Arial"/>
          <w:color w:val="00B050"/>
          <w:sz w:val="22"/>
          <w:szCs w:val="22"/>
        </w:rPr>
        <w:t xml:space="preserve">Penetapan Status Penggunaan </w:t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BMN </w:t>
      </w:r>
      <w:r w:rsidRPr="00D00801">
        <w:rPr>
          <w:rFonts w:ascii="Arial" w:hAnsi="Arial" w:cs="Arial"/>
          <w:noProof/>
          <w:sz w:val="22"/>
          <w:szCs w:val="22"/>
        </w:rPr>
        <w:t>sebagaimana angka 2 di atas</w:t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 dapat segera </w:t>
      </w:r>
      <w:r w:rsidRPr="00D00801">
        <w:rPr>
          <w:rFonts w:ascii="Arial" w:hAnsi="Arial" w:cs="Arial"/>
          <w:noProof/>
          <w:sz w:val="22"/>
          <w:szCs w:val="22"/>
        </w:rPr>
        <w:t>disampaikan</w:t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end"/>
      </w:r>
      <w:r w:rsidRPr="00D00801">
        <w:rPr>
          <w:rFonts w:ascii="Arial" w:hAnsi="Arial" w:cs="Arial"/>
          <w:sz w:val="22"/>
          <w:szCs w:val="22"/>
          <w:lang w:val="id-ID"/>
        </w:rPr>
        <w:t xml:space="preserve">agar dapat </w:t>
      </w:r>
      <w:r w:rsidRPr="00D00801">
        <w:rPr>
          <w:rFonts w:ascii="Arial" w:hAnsi="Arial" w:cs="Arial"/>
          <w:sz w:val="22"/>
          <w:szCs w:val="22"/>
        </w:rPr>
        <w:t xml:space="preserve">kami </w:t>
      </w:r>
      <w:r w:rsidRPr="00D00801">
        <w:rPr>
          <w:rFonts w:ascii="Arial" w:hAnsi="Arial" w:cs="Arial"/>
          <w:sz w:val="22"/>
          <w:szCs w:val="22"/>
          <w:lang w:val="id-ID"/>
        </w:rPr>
        <w:t>proses lebih lanjut.</w:t>
      </w:r>
    </w:p>
    <w:p w14:paraId="4A1EA2A9" w14:textId="30A7875B" w:rsidR="00DA519B" w:rsidRPr="00D00801" w:rsidRDefault="009078B3" w:rsidP="009078B3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Demikian disampaikan</w:t>
      </w:r>
      <w:r w:rsidRPr="00D00801">
        <w:rPr>
          <w:rFonts w:ascii="Arial" w:hAnsi="Arial" w:cs="Arial"/>
          <w:sz w:val="22"/>
          <w:szCs w:val="22"/>
        </w:rPr>
        <w:t>, a</w:t>
      </w:r>
      <w:r w:rsidRPr="00D00801">
        <w:rPr>
          <w:rFonts w:ascii="Arial" w:hAnsi="Arial" w:cs="Arial"/>
          <w:sz w:val="22"/>
          <w:szCs w:val="22"/>
          <w:lang w:val="id-ID"/>
        </w:rPr>
        <w:t>tas perhatian</w:t>
      </w:r>
      <w:r w:rsidRPr="00D00801">
        <w:rPr>
          <w:rFonts w:ascii="Arial" w:hAnsi="Arial" w:cs="Arial"/>
          <w:sz w:val="22"/>
          <w:szCs w:val="22"/>
        </w:rPr>
        <w:t>nya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</w:rPr>
        <w:t xml:space="preserve">kami 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ucapkan terima kasih.                                                                                                   </w:t>
      </w:r>
      <w:r w:rsidR="00DA519B" w:rsidRPr="00D00801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                                   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62"/>
      </w:tblGrid>
      <w:tr w:rsidR="00D00801" w:rsidRPr="00D00801" w14:paraId="01DD4454" w14:textId="77777777" w:rsidTr="00D85A3D">
        <w:tc>
          <w:tcPr>
            <w:tcW w:w="3681" w:type="dxa"/>
          </w:tcPr>
          <w:p w14:paraId="71827901" w14:textId="77777777" w:rsidR="00874EF3" w:rsidRPr="00D00801" w:rsidRDefault="00874EF3" w:rsidP="00D85A3D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062" w:type="dxa"/>
          </w:tcPr>
          <w:p w14:paraId="4EAACE10" w14:textId="77777777" w:rsidR="00496842" w:rsidRPr="00FF7039" w:rsidRDefault="00496842" w:rsidP="00496842">
            <w:pPr>
              <w:pStyle w:val="NoSpacing"/>
              <w:spacing w:after="12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FF7039">
              <w:rPr>
                <w:rFonts w:ascii="Arial" w:hAnsi="Arial" w:cs="Arial"/>
                <w:color w:val="00B050"/>
                <w:sz w:val="22"/>
                <w:szCs w:val="22"/>
              </w:rPr>
              <w:t>Kepala Kantor</w:t>
            </w:r>
          </w:p>
          <w:p w14:paraId="337900BE" w14:textId="6CDBFDF7" w:rsidR="0066692F" w:rsidRPr="00FF7039" w:rsidRDefault="0066692F" w:rsidP="0066692F">
            <w:pPr>
              <w:pStyle w:val="NoSpacing"/>
              <w:spacing w:after="12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bookmarkStart w:id="3" w:name="_GoBack"/>
            <w:bookmarkEnd w:id="3"/>
          </w:p>
          <w:p w14:paraId="441E4167" w14:textId="77777777" w:rsidR="0066692F" w:rsidRPr="00884D49" w:rsidRDefault="0066692F" w:rsidP="0066692F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7BFF817" w14:textId="77777777" w:rsidR="0066692F" w:rsidRDefault="0066692F" w:rsidP="0066692F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A9D64DE" w14:textId="77777777" w:rsidR="0066692F" w:rsidRPr="00884D49" w:rsidRDefault="0066692F" w:rsidP="0066692F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33382AD" w14:textId="77777777" w:rsidR="0066692F" w:rsidRDefault="0066692F" w:rsidP="0066692F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Widiyantoro</w:t>
            </w:r>
          </w:p>
          <w:p w14:paraId="18CCBF8D" w14:textId="77777777" w:rsidR="00874EF3" w:rsidRPr="00D00801" w:rsidRDefault="00874EF3" w:rsidP="00D85A3D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60FA1266" w14:textId="77777777" w:rsidR="00DA519B" w:rsidRPr="00D00801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Tembusan:</w:t>
      </w:r>
    </w:p>
    <w:p w14:paraId="52F60049" w14:textId="399F7FA5" w:rsidR="00DA519B" w:rsidRPr="00D00801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 xml:space="preserve">Direktur </w:t>
      </w:r>
      <w:r w:rsidRPr="00D00801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D00801">
        <w:rPr>
          <w:rFonts w:ascii="Arial" w:hAnsi="Arial" w:cs="Arial"/>
          <w:sz w:val="22"/>
          <w:szCs w:val="22"/>
        </w:rPr>
        <w:t>, DJKN.</w:t>
      </w:r>
    </w:p>
    <w:p w14:paraId="4275D0F4" w14:textId="6A28DB38" w:rsidR="00894AD4" w:rsidRPr="00D00801" w:rsidRDefault="00894AD4" w:rsidP="00AD156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07514CBD" w14:textId="77777777" w:rsidR="0066692F" w:rsidRDefault="0066692F">
      <w: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D00801" w:rsidRPr="00D00801" w14:paraId="7AC7A67D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CDDF1B7" w14:textId="3C6EF246" w:rsidR="00AD1562" w:rsidRPr="00D00801" w:rsidRDefault="00626570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D00801">
              <w:rPr>
                <w:rFonts w:ascii="Arial" w:hAnsi="Arial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4350F70" wp14:editId="5D39453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7475</wp:posOffset>
                      </wp:positionV>
                      <wp:extent cx="941070" cy="859790"/>
                      <wp:effectExtent l="8890" t="1270" r="2540" b="5715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FC896" id="AutoShape 34" o:spid="_x0000_s1026" style="position:absolute;margin-left:5.5pt;margin-top:9.25pt;width:74.1pt;height:6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98EC17D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64A1A13D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7B39048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AA2F977" w14:textId="77777777" w:rsidR="009B798A" w:rsidRPr="00D00801" w:rsidRDefault="009B798A" w:rsidP="009B798A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D00801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7948F8FC" w14:textId="77777777" w:rsidR="009B798A" w:rsidRPr="00D00801" w:rsidRDefault="009B798A" w:rsidP="009B798A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F84C292" w14:textId="77777777" w:rsidR="009B798A" w:rsidRPr="00D00801" w:rsidRDefault="009B798A" w:rsidP="009B798A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46AE0490" w14:textId="77777777" w:rsidR="00AD1562" w:rsidRDefault="009B798A" w:rsidP="009B798A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5E6F9C2F" w14:textId="2562F42B" w:rsidR="009B798A" w:rsidRPr="00D00801" w:rsidRDefault="009B798A" w:rsidP="003840FA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commentRangeStart w:id="4"/>
            <w:r w:rsidRPr="0066692F">
              <w:rPr>
                <w:rFonts w:ascii="Arial" w:hAnsi="Arial"/>
                <w:b/>
                <w:color w:val="FF0000"/>
                <w:sz w:val="26"/>
                <w:szCs w:val="26"/>
              </w:rPr>
              <w:t>JAYAPURA</w:t>
            </w:r>
            <w:commentRangeEnd w:id="4"/>
            <w:r w:rsidR="0066692F">
              <w:rPr>
                <w:rStyle w:val="CommentReference"/>
              </w:rPr>
              <w:commentReference w:id="4"/>
            </w:r>
          </w:p>
        </w:tc>
      </w:tr>
      <w:tr w:rsidR="00D00801" w:rsidRPr="00D00801" w14:paraId="7C4EE1C9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84B0D6F" w14:textId="77777777" w:rsidR="00AD1562" w:rsidRPr="00D00801" w:rsidRDefault="00AD1562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70B8EAB" w14:textId="77777777" w:rsidR="00F74200" w:rsidRPr="00D00801" w:rsidRDefault="00F74200" w:rsidP="00F74200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14:paraId="4407DA4F" w14:textId="116D26AB" w:rsidR="00AD1562" w:rsidRPr="00D00801" w:rsidRDefault="00F74200" w:rsidP="00F74200">
            <w:pPr>
              <w:pageBreakBefore/>
              <w:spacing w:before="120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pkn.kpknl.jayapura@gmail.com</w:t>
            </w:r>
            <w:r w:rsidRPr="00D00801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D00801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00801" w:rsidRPr="00D00801" w14:paraId="153A2A52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8DB18" w14:textId="77777777" w:rsidR="00AD1562" w:rsidRPr="00D00801" w:rsidRDefault="00AD1562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00801" w:rsidRPr="00D00801" w14:paraId="12E027FB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73765657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DDB3D8C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7ED4D3BC" w14:textId="4B2A2613" w:rsidR="00AD1562" w:rsidRPr="00D00801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801">
              <w:rPr>
                <w:rFonts w:ascii="Arial" w:hAnsi="Arial" w:cs="Arial"/>
                <w:sz w:val="20"/>
                <w:szCs w:val="20"/>
              </w:rPr>
              <w:t>1212</w:t>
            </w:r>
          </w:p>
        </w:tc>
        <w:tc>
          <w:tcPr>
            <w:tcW w:w="2648" w:type="dxa"/>
          </w:tcPr>
          <w:p w14:paraId="45CBD61F" w14:textId="23DB424F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37E242CC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E295649" w14:textId="77777777" w:rsidR="00AD1562" w:rsidRPr="00D00801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801" w:rsidRPr="00D00801" w14:paraId="29D3EE8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C6A8C98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5EA076D6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CFBE4DB" w14:textId="40CAC68F" w:rsidR="00AD1562" w:rsidRPr="00D00801" w:rsidRDefault="001D43DB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801">
              <w:rPr>
                <w:rFonts w:ascii="Arial" w:hAnsi="Arial" w:cs="Arial"/>
                <w:sz w:val="20"/>
                <w:szCs w:val="20"/>
              </w:rPr>
              <w:t>19750129 199602 1 001</w:t>
            </w:r>
          </w:p>
        </w:tc>
        <w:tc>
          <w:tcPr>
            <w:tcW w:w="2648" w:type="dxa"/>
          </w:tcPr>
          <w:p w14:paraId="76877BB9" w14:textId="2D8BA12C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46A26410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EE59D64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00801" w:rsidRPr="00D00801" w14:paraId="3E3D3A2B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2728BC8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3F695039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6376902" w14:textId="57F735CC" w:rsidR="00AD1562" w:rsidRPr="00D00801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801">
              <w:rPr>
                <w:rFonts w:ascii="Arial" w:hAnsi="Arial" w:cs="Arial"/>
                <w:sz w:val="20"/>
                <w:szCs w:val="20"/>
              </w:rPr>
              <w:t>19750129 199602 1 001</w:t>
            </w:r>
          </w:p>
        </w:tc>
        <w:tc>
          <w:tcPr>
            <w:tcW w:w="2648" w:type="dxa"/>
          </w:tcPr>
          <w:p w14:paraId="56C44472" w14:textId="60B2F1F8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4282B7A2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BCBA31C" w14:textId="77777777" w:rsidR="00AD1562" w:rsidRPr="00D00801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801" w:rsidRPr="00D00801" w14:paraId="3FEAE4BA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DED6B06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82F9222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405EABB" w14:textId="77777777" w:rsidR="00AD1562" w:rsidRPr="00D00801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320AF39B" w14:textId="4BF9A0E4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69305BD2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F3F714F" w14:textId="77777777" w:rsidR="00AD1562" w:rsidRPr="00D00801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00801" w:rsidRPr="00D00801" w14:paraId="44096D20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8551" w14:textId="77777777" w:rsidR="00AD1562" w:rsidRPr="00D00801" w:rsidRDefault="00AD1562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38E854C9" w14:textId="77777777" w:rsidR="00AD1562" w:rsidRPr="00D00801" w:rsidRDefault="00AD1562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00801" w:rsidRPr="00D00801" w14:paraId="3D79594B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AC30C1" w14:textId="77777777" w:rsidR="00AD1562" w:rsidRPr="00D00801" w:rsidRDefault="00AD1562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D00801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D72492" w14:textId="77777777" w:rsidR="00AD1562" w:rsidRPr="00D00801" w:rsidRDefault="00AD1562" w:rsidP="00823EC8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Permintaan Kelengkapan Dokumen PSP BMN pada</w:t>
            </w:r>
          </w:p>
          <w:p w14:paraId="18A2C152" w14:textId="5B546350" w:rsidR="00AD1562" w:rsidRPr="00D00801" w:rsidRDefault="001D43DB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Mahkamah Agung</w: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D00801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029F2EC8" w14:textId="77777777" w:rsidR="00823EC8" w:rsidRPr="00D00801" w:rsidRDefault="00823EC8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5DA719AE" w14:textId="77777777" w:rsidR="00AD1562" w:rsidRPr="00D00801" w:rsidRDefault="00AD1562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  <w:p w14:paraId="36DF16D2" w14:textId="77777777" w:rsidR="00823EC8" w:rsidRPr="00D00801" w:rsidRDefault="00823EC8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B3A53" w14:textId="54DB9416" w:rsidR="00AD1562" w:rsidRPr="00D00801" w:rsidRDefault="00AD1562" w:rsidP="009D326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D00801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</w:p>
        </w:tc>
      </w:tr>
      <w:tr w:rsidR="00D00801" w:rsidRPr="00D00801" w14:paraId="31950EBD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637599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9A3693D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093057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049031A8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ACDA86A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EC2AEB2" w14:textId="2F7B6696" w:rsidR="00AD1562" w:rsidRPr="00D00801" w:rsidRDefault="00AD1562" w:rsidP="00EB0007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EB000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/ WKN.17/</w:t>
            </w:r>
            <w:r w:rsidR="003377F6"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KNL.</w:t>
            </w:r>
            <w:r w:rsidR="003377F6">
              <w:rPr>
                <w:rFonts w:ascii="Arial" w:hAnsi="Arial" w:cs="Arial"/>
                <w:sz w:val="22"/>
                <w:szCs w:val="22"/>
              </w:rPr>
              <w:t>02/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B4A160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59FE15B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00801" w:rsidRPr="00D00801" w14:paraId="354503D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E6348B8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01E98F71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7830984C" w14:textId="66683FA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B4F88EE" w14:textId="77777777" w:rsidR="00AD1562" w:rsidRPr="00D00801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00801" w:rsidRPr="00D00801" w14:paraId="05522CBC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3B0AF1D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C3AAFDF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1279CAAB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6560AEA0" w14:textId="77777777" w:rsidR="00AD1562" w:rsidRPr="00D00801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</w:rPr>
              <w:t>Kepada:</w:t>
            </w:r>
          </w:p>
          <w:p w14:paraId="49182C48" w14:textId="354CAD2F" w:rsidR="00AD1562" w:rsidRPr="00D00801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1212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66692F">
              <w:rPr>
                <w:rFonts w:ascii="Arial" w:hAnsi="Arial" w:cs="Arial"/>
                <w:strike/>
                <w:sz w:val="22"/>
                <w:szCs w:val="22"/>
              </w:rPr>
              <w:t>123</w:t>
            </w:r>
          </w:p>
          <w:p w14:paraId="3F679F2C" w14:textId="77777777" w:rsidR="00AD1562" w:rsidRPr="00D00801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D00801" w:rsidRPr="00D00801" w14:paraId="621E96C4" w14:textId="77777777" w:rsidTr="0066692F">
        <w:trPr>
          <w:trHeight w:val="3472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5436245C" w14:textId="77777777" w:rsidR="00AD1562" w:rsidRPr="00D00801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C1DB1B7" w14:textId="77777777" w:rsidR="00AD1562" w:rsidRPr="00D00801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5A37A095" w14:textId="0A170D50" w:rsidR="00AD1562" w:rsidRPr="00D00801" w:rsidRDefault="001D43DB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Plt</w: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 xml:space="preserve"> Kepala </w:t>
            </w:r>
            <w:r w:rsidR="00246E09">
              <w:rPr>
                <w:rFonts w:ascii="Arial" w:hAnsi="Arial" w:cs="Arial"/>
                <w:sz w:val="22"/>
                <w:szCs w:val="22"/>
              </w:rPr>
              <w:t>Seksi</w: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 xml:space="preserve"> PKN</w:t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23184B93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17F8E7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0B4A018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C6E7B07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3572B23B" w14:textId="4BB6BD1D" w:rsidR="00AD1562" w:rsidRPr="00D00801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Muhammad Irfan Fathoni Khosasih</w:t>
            </w:r>
          </w:p>
          <w:p w14:paraId="0C2C507D" w14:textId="5FF512C4" w:rsidR="00AD1562" w:rsidRPr="00397958" w:rsidRDefault="00AD1562" w:rsidP="00397958">
            <w:pPr>
              <w:shd w:val="clear" w:color="auto" w:fill="FFFFFF" w:themeFill="background1"/>
              <w:tabs>
                <w:tab w:val="center" w:pos="3453"/>
              </w:tabs>
              <w:ind w:firstLine="460"/>
              <w:rPr>
                <w:rFonts w:ascii="Arial" w:hAnsi="Arial" w:cs="Arial"/>
                <w:strike/>
                <w:color w:val="FF0000"/>
              </w:rPr>
            </w:pPr>
          </w:p>
          <w:p w14:paraId="480C85C5" w14:textId="3836805D" w:rsidR="0066692F" w:rsidRDefault="00AD1562" w:rsidP="0066692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D00801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D00801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D00801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  <w:p w14:paraId="1DE73A0B" w14:textId="4AAA6BB2" w:rsidR="0066692F" w:rsidRDefault="0066692F" w:rsidP="0066692F">
            <w:pPr>
              <w:rPr>
                <w:rFonts w:ascii="Arial" w:hAnsi="Arial" w:cs="Arial"/>
                <w:lang w:val="id-ID"/>
              </w:rPr>
            </w:pPr>
          </w:p>
          <w:p w14:paraId="06F2723F" w14:textId="1E15818D" w:rsidR="00AD1562" w:rsidRPr="0066692F" w:rsidRDefault="0066692F" w:rsidP="0066692F">
            <w:pPr>
              <w:tabs>
                <w:tab w:val="left" w:pos="4856"/>
              </w:tabs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ab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13A95495" w14:textId="4C80B673" w:rsidR="00AD1562" w:rsidRPr="00F22EB2" w:rsidRDefault="00F22EB2" w:rsidP="00F80B9F">
            <w:pPr>
              <w:ind w:left="567" w:right="176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00801" w:rsidRPr="00D00801" w14:paraId="5E02BBD7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4A8AD7B6" w14:textId="77777777" w:rsidR="00AD1562" w:rsidRPr="00D00801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B823A48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00801" w:rsidRPr="00D00801" w14:paraId="36ADE745" w14:textId="77777777" w:rsidTr="0066692F">
        <w:trPr>
          <w:trHeight w:val="2831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9ECFF39" w14:textId="3B69D345" w:rsidR="00AD1562" w:rsidRPr="00D00801" w:rsidRDefault="00DD2DE5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/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>Kantor</w:t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407F890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0D77166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4261BAA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650018C7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4FC38A32" w14:textId="461783C3" w:rsidR="00AD1562" w:rsidRPr="00D00801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Widiyantoro</w:t>
            </w:r>
          </w:p>
          <w:p w14:paraId="1B997C54" w14:textId="57DDC5BD" w:rsidR="00AD1562" w:rsidRPr="0066692F" w:rsidRDefault="00AD1562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strike/>
                <w:lang w:val="id-ID"/>
              </w:rPr>
            </w:pPr>
            <w:r w:rsidRPr="0066692F">
              <w:rPr>
                <w:rFonts w:ascii="Arial" w:eastAsiaTheme="minorHAnsi" w:hAnsi="Arial" w:cs="Arial"/>
                <w:strike/>
                <w:sz w:val="22"/>
                <w:szCs w:val="18"/>
                <w:lang w:val="id-ID"/>
              </w:rPr>
              <w:fldChar w:fldCharType="begin"/>
            </w:r>
            <w:r w:rsidRPr="0066692F">
              <w:rPr>
                <w:rFonts w:ascii="Arial" w:eastAsiaTheme="minorHAnsi" w:hAnsi="Arial" w:cs="Arial"/>
                <w:strike/>
                <w:sz w:val="22"/>
                <w:szCs w:val="18"/>
                <w:lang w:val="id-ID"/>
              </w:rPr>
              <w:instrText xml:space="preserve"> MERGEFIELD NIP_Kepala_Kantor </w:instrText>
            </w:r>
            <w:r w:rsidRPr="0066692F">
              <w:rPr>
                <w:rFonts w:ascii="Arial" w:eastAsiaTheme="minorHAnsi" w:hAnsi="Arial" w:cs="Arial"/>
                <w:strike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436606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00801" w:rsidRPr="00D00801" w14:paraId="121ABE09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E1BE8" w14:textId="4C1DBE15" w:rsidR="00AD1562" w:rsidRPr="00D00801" w:rsidRDefault="00626570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29E1155" wp14:editId="1B1C0761">
                      <wp:simplePos x="0" y="0"/>
                      <wp:positionH relativeFrom="column">
                        <wp:posOffset>43045</wp:posOffset>
                      </wp:positionH>
                      <wp:positionV relativeFrom="paragraph">
                        <wp:posOffset>50408</wp:posOffset>
                      </wp:positionV>
                      <wp:extent cx="4464996" cy="361950"/>
                      <wp:effectExtent l="0" t="0" r="12065" b="19050"/>
                      <wp:wrapNone/>
                      <wp:docPr id="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996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85DD0" w14:textId="7E3EB029" w:rsidR="0066692F" w:rsidRPr="0066692F" w:rsidRDefault="0066692F" w:rsidP="0066692F">
                                  <w:pPr>
                                    <w:rPr>
                                      <w:rFonts w:ascii="Arial" w:hAnsi="Arial" w:cs="Arial"/>
                                      <w:color w:val="00B050"/>
                                      <w:lang w:val="id-ID"/>
                                    </w:rPr>
                                  </w:pPr>
                                  <w:r w:rsidRPr="0066692F">
                                    <w:rPr>
                                      <w:rFonts w:ascii="Arial" w:hAnsi="Arial" w:cs="Arial"/>
                                      <w:color w:val="00B050"/>
                                      <w:lang w:val="id-ID"/>
                                    </w:rPr>
                                    <w:t xml:space="preserve">Kp: </w:t>
                                  </w:r>
                                  <w:r w:rsidRPr="0066692F">
                                    <w:rPr>
                                      <w:rFonts w:ascii="Arial" w:hAnsi="Arial" w:cs="Arial"/>
                                      <w:color w:val="00B050"/>
                                      <w:sz w:val="22"/>
                                      <w:szCs w:val="22"/>
                                      <w:lang w:val="id-ID"/>
                                    </w:rPr>
                                    <w:t>WKN.17/KNL.</w:t>
                                  </w:r>
                                  <w:r w:rsidRPr="0066692F">
                                    <w:rPr>
                                      <w:rFonts w:ascii="Arial" w:hAnsi="Arial" w:cs="Arial"/>
                                      <w:color w:val="00B050"/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  <w:r w:rsidR="00397958">
                                    <w:rPr>
                                      <w:rFonts w:ascii="Arial" w:hAnsi="Arial" w:cs="Arial"/>
                                      <w:color w:val="00B050"/>
                                      <w:sz w:val="22"/>
                                      <w:szCs w:val="22"/>
                                    </w:rPr>
                                    <w:t>.2</w:t>
                                  </w:r>
                                  <w:r w:rsidRPr="0066692F">
                                    <w:rPr>
                                      <w:rFonts w:ascii="Arial" w:hAnsi="Arial" w:cs="Arial"/>
                                      <w:color w:val="00B050"/>
                                      <w:sz w:val="22"/>
                                      <w:szCs w:val="22"/>
                                      <w:lang w:val="id-ID"/>
                                    </w:rPr>
                                    <w:t>/</w:t>
                                  </w:r>
                                  <w:r w:rsidRPr="0066692F">
                                    <w:rPr>
                                      <w:rFonts w:ascii="Arial" w:hAnsi="Arial" w:cs="Arial"/>
                                      <w:color w:val="00B050"/>
                                      <w:sz w:val="22"/>
                                      <w:szCs w:val="22"/>
                                    </w:rPr>
                                    <w:t>2019</w:t>
                                  </w:r>
                                </w:p>
                                <w:p w14:paraId="4A900F51" w14:textId="66472236" w:rsidR="00AD1562" w:rsidRPr="00DD2DE5" w:rsidRDefault="00AD1562" w:rsidP="00AD1562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9E1155" id="AutoShape 33" o:spid="_x0000_s1026" style="position:absolute;margin-left:3.4pt;margin-top:3.95pt;width:351.5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">
                      <v:textbox>
                        <w:txbxContent>
                          <w:p w14:paraId="51F85DD0" w14:textId="7E3EB029" w:rsidR="0066692F" w:rsidRPr="0066692F" w:rsidRDefault="0066692F" w:rsidP="0066692F">
                            <w:pPr>
                              <w:rPr>
                                <w:rFonts w:ascii="Arial" w:hAnsi="Arial" w:cs="Arial"/>
                                <w:color w:val="00B050"/>
                                <w:lang w:val="id-ID"/>
                              </w:rPr>
                            </w:pPr>
                            <w:r w:rsidRPr="0066692F">
                              <w:rPr>
                                <w:rFonts w:ascii="Arial" w:hAnsi="Arial" w:cs="Arial"/>
                                <w:color w:val="00B050"/>
                                <w:lang w:val="id-ID"/>
                              </w:rPr>
                              <w:t xml:space="preserve">Kp: </w:t>
                            </w:r>
                            <w:r w:rsidRPr="0066692F">
                              <w:rPr>
                                <w:rFonts w:ascii="Arial" w:hAnsi="Arial" w:cs="Arial"/>
                                <w:color w:val="00B050"/>
                                <w:sz w:val="22"/>
                                <w:szCs w:val="22"/>
                                <w:lang w:val="id-ID"/>
                              </w:rPr>
                              <w:t>WKN.17/KNL.</w:t>
                            </w:r>
                            <w:r w:rsidRPr="0066692F">
                              <w:rPr>
                                <w:rFonts w:ascii="Arial" w:hAnsi="Arial" w:cs="Arial"/>
                                <w:color w:val="00B050"/>
                                <w:sz w:val="22"/>
                                <w:szCs w:val="22"/>
                              </w:rPr>
                              <w:t>02</w:t>
                            </w:r>
                            <w:r w:rsidR="00397958">
                              <w:rPr>
                                <w:rFonts w:ascii="Arial" w:hAnsi="Arial" w:cs="Arial"/>
                                <w:color w:val="00B050"/>
                                <w:sz w:val="22"/>
                                <w:szCs w:val="22"/>
                              </w:rPr>
                              <w:t>.2</w:t>
                            </w:r>
                            <w:bookmarkStart w:id="6" w:name="_GoBack"/>
                            <w:bookmarkEnd w:id="6"/>
                            <w:r w:rsidRPr="0066692F">
                              <w:rPr>
                                <w:rFonts w:ascii="Arial" w:hAnsi="Arial" w:cs="Arial"/>
                                <w:color w:val="00B050"/>
                                <w:sz w:val="22"/>
                                <w:szCs w:val="22"/>
                                <w:lang w:val="id-ID"/>
                              </w:rPr>
                              <w:t>/</w:t>
                            </w:r>
                            <w:r w:rsidRPr="0066692F">
                              <w:rPr>
                                <w:rFonts w:ascii="Arial" w:hAnsi="Arial" w:cs="Arial"/>
                                <w:color w:val="00B050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4A900F51" w14:textId="66472236" w:rsidR="00AD1562" w:rsidRPr="00DD2DE5" w:rsidRDefault="00AD1562" w:rsidP="00AD1562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64F5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6F90722" w14:textId="77777777" w:rsidR="00894AD4" w:rsidRPr="00D00801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D00801" w:rsidSect="003B2A57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kn" w:date="2019-10-18T15:05:00Z" w:initials="j">
    <w:p w14:paraId="52EF94B1" w14:textId="77777777" w:rsidR="0079699B" w:rsidRDefault="0079699B" w:rsidP="0079699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Pastikan ${nama_kpknl_besar} pada kop surat tanpa kata "KPKNL", hanya "JAYAPURA" atau "AMBON" atau "SORONG" atau "BIAK"</w:t>
      </w:r>
    </w:p>
    <w:p w14:paraId="6D6E9258" w14:textId="45F13E4B" w:rsidR="0079699B" w:rsidRDefault="0079699B">
      <w:pPr>
        <w:pStyle w:val="CommentText"/>
      </w:pPr>
    </w:p>
  </w:comment>
  <w:comment w:id="1" w:author="jkn" w:date="2019-10-18T15:05:00Z" w:initials="j">
    <w:p w14:paraId="3D8BCD65" w14:textId="15892E56" w:rsidR="0079699B" w:rsidRPr="0079699B" w:rsidRDefault="0079699B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t>Capitalize Each Word</w:t>
      </w:r>
    </w:p>
  </w:comment>
  <w:comment w:id="2" w:author="jkn" w:date="2019-10-18T15:10:00Z" w:initials="j">
    <w:p w14:paraId="7CC97F56" w14:textId="77777777" w:rsidR="0079699B" w:rsidRDefault="0079699B" w:rsidP="0079699B">
      <w:pPr>
        <w:pStyle w:val="CommentText"/>
      </w:pPr>
      <w:r>
        <w:rPr>
          <w:rStyle w:val="CommentReference"/>
        </w:rPr>
        <w:annotationRef/>
      </w:r>
      <w:r>
        <w:t>Pastikan ${nama_kpknl_besar} pada kop surat tanpa kata "KPKNL", hanya "JAYAPURA" atau "AMBON" atau "SORONG" atau "BIAK"</w:t>
      </w:r>
    </w:p>
    <w:p w14:paraId="0B7E9E92" w14:textId="139601A3" w:rsidR="0079699B" w:rsidRDefault="0079699B">
      <w:pPr>
        <w:pStyle w:val="CommentText"/>
      </w:pPr>
    </w:p>
  </w:comment>
  <w:comment w:id="4" w:author="jkn" w:date="2019-10-18T15:35:00Z" w:initials="j">
    <w:p w14:paraId="76880A91" w14:textId="77777777" w:rsidR="0066692F" w:rsidRDefault="0066692F" w:rsidP="0066692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Pastikan ${nama_kpknl_besar} pada kop surat tanpa kata "KPKNL", hanya "JAYAPURA" atau "AMBON" atau "SORONG" atau "BIAK"</w:t>
      </w:r>
    </w:p>
    <w:p w14:paraId="763C58F8" w14:textId="042E127D" w:rsidR="0066692F" w:rsidRDefault="0066692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6E9258" w15:done="0"/>
  <w15:commentEx w15:paraId="3D8BCD65" w15:done="0"/>
  <w15:commentEx w15:paraId="0B7E9E92" w15:done="0"/>
  <w15:commentEx w15:paraId="763C58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C3B5F" w16cid:durableId="20ED5A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E0D6D" w14:textId="77777777" w:rsidR="00177A31" w:rsidRDefault="00177A31" w:rsidP="00D11413">
      <w:r>
        <w:separator/>
      </w:r>
    </w:p>
  </w:endnote>
  <w:endnote w:type="continuationSeparator" w:id="0">
    <w:p w14:paraId="505C5FC6" w14:textId="77777777" w:rsidR="00177A31" w:rsidRDefault="00177A31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0B1CA" w14:textId="77777777" w:rsidR="00177A31" w:rsidRDefault="00177A31" w:rsidP="00D11413">
      <w:r>
        <w:separator/>
      </w:r>
    </w:p>
  </w:footnote>
  <w:footnote w:type="continuationSeparator" w:id="0">
    <w:p w14:paraId="00FC5959" w14:textId="77777777" w:rsidR="00177A31" w:rsidRDefault="00177A31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kn">
    <w15:presenceInfo w15:providerId="None" w15:userId="jk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3CA1"/>
    <w:rsid w:val="00013D51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0FED"/>
    <w:rsid w:val="000316A9"/>
    <w:rsid w:val="00032793"/>
    <w:rsid w:val="000328E2"/>
    <w:rsid w:val="00032F36"/>
    <w:rsid w:val="00033030"/>
    <w:rsid w:val="000341D1"/>
    <w:rsid w:val="00035C5E"/>
    <w:rsid w:val="00036873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59E1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40A2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5704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08F2"/>
    <w:rsid w:val="00112D1D"/>
    <w:rsid w:val="0011345D"/>
    <w:rsid w:val="001140B9"/>
    <w:rsid w:val="00114C2C"/>
    <w:rsid w:val="001165CD"/>
    <w:rsid w:val="00116A2A"/>
    <w:rsid w:val="0011734D"/>
    <w:rsid w:val="00120A41"/>
    <w:rsid w:val="001242EF"/>
    <w:rsid w:val="0012584C"/>
    <w:rsid w:val="00126400"/>
    <w:rsid w:val="00133CE5"/>
    <w:rsid w:val="00133E9D"/>
    <w:rsid w:val="0013421B"/>
    <w:rsid w:val="001348B9"/>
    <w:rsid w:val="00135556"/>
    <w:rsid w:val="00135718"/>
    <w:rsid w:val="00136EC3"/>
    <w:rsid w:val="00137498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567CD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77A31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6F9B"/>
    <w:rsid w:val="001A747A"/>
    <w:rsid w:val="001A7A16"/>
    <w:rsid w:val="001B0C77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43DB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46E09"/>
    <w:rsid w:val="00247F3A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2D"/>
    <w:rsid w:val="002673AB"/>
    <w:rsid w:val="00267F99"/>
    <w:rsid w:val="00271E1B"/>
    <w:rsid w:val="002734CE"/>
    <w:rsid w:val="002741EF"/>
    <w:rsid w:val="0027448C"/>
    <w:rsid w:val="00274546"/>
    <w:rsid w:val="00275280"/>
    <w:rsid w:val="00275820"/>
    <w:rsid w:val="0027690F"/>
    <w:rsid w:val="00277C55"/>
    <w:rsid w:val="00280228"/>
    <w:rsid w:val="0028066A"/>
    <w:rsid w:val="00280C65"/>
    <w:rsid w:val="002817EB"/>
    <w:rsid w:val="00281FCC"/>
    <w:rsid w:val="002823D3"/>
    <w:rsid w:val="0028530D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1FB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D5369"/>
    <w:rsid w:val="002D5EB8"/>
    <w:rsid w:val="002E0903"/>
    <w:rsid w:val="002E0B9A"/>
    <w:rsid w:val="002E3D60"/>
    <w:rsid w:val="002E4FEE"/>
    <w:rsid w:val="002E6759"/>
    <w:rsid w:val="002E6848"/>
    <w:rsid w:val="002E7D46"/>
    <w:rsid w:val="002F0F45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6859"/>
    <w:rsid w:val="002F7CB5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377F6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310B"/>
    <w:rsid w:val="003840FA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958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2A57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7B7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6842"/>
    <w:rsid w:val="00496A6F"/>
    <w:rsid w:val="0049734D"/>
    <w:rsid w:val="00497EA0"/>
    <w:rsid w:val="004A1EE8"/>
    <w:rsid w:val="004A2138"/>
    <w:rsid w:val="004A318F"/>
    <w:rsid w:val="004A428D"/>
    <w:rsid w:val="004B05E0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C7E99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2D86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29F8"/>
    <w:rsid w:val="005045D7"/>
    <w:rsid w:val="00504AA6"/>
    <w:rsid w:val="00507339"/>
    <w:rsid w:val="00507534"/>
    <w:rsid w:val="00507613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0B94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0F25"/>
    <w:rsid w:val="00592D81"/>
    <w:rsid w:val="005938B1"/>
    <w:rsid w:val="005941DA"/>
    <w:rsid w:val="0059424F"/>
    <w:rsid w:val="00594CB1"/>
    <w:rsid w:val="0059572B"/>
    <w:rsid w:val="00597BFC"/>
    <w:rsid w:val="005A0B07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563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AA4"/>
    <w:rsid w:val="005E1E64"/>
    <w:rsid w:val="005E2492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469F"/>
    <w:rsid w:val="006251A8"/>
    <w:rsid w:val="0062551D"/>
    <w:rsid w:val="006257FF"/>
    <w:rsid w:val="00626570"/>
    <w:rsid w:val="00630AA6"/>
    <w:rsid w:val="00631323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92F"/>
    <w:rsid w:val="00666C83"/>
    <w:rsid w:val="00666D85"/>
    <w:rsid w:val="00666DC8"/>
    <w:rsid w:val="00667BFF"/>
    <w:rsid w:val="006713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3395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491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346"/>
    <w:rsid w:val="006F7555"/>
    <w:rsid w:val="00700A99"/>
    <w:rsid w:val="00701D8B"/>
    <w:rsid w:val="0070324D"/>
    <w:rsid w:val="0070340D"/>
    <w:rsid w:val="0070343B"/>
    <w:rsid w:val="007042D7"/>
    <w:rsid w:val="00704DBC"/>
    <w:rsid w:val="007053D9"/>
    <w:rsid w:val="007063EC"/>
    <w:rsid w:val="0071309A"/>
    <w:rsid w:val="00713411"/>
    <w:rsid w:val="00713FEE"/>
    <w:rsid w:val="00714AFC"/>
    <w:rsid w:val="00715280"/>
    <w:rsid w:val="00716DD7"/>
    <w:rsid w:val="00720639"/>
    <w:rsid w:val="0072432F"/>
    <w:rsid w:val="0072543E"/>
    <w:rsid w:val="00725511"/>
    <w:rsid w:val="00725B17"/>
    <w:rsid w:val="007274B7"/>
    <w:rsid w:val="00730354"/>
    <w:rsid w:val="007311BF"/>
    <w:rsid w:val="00731717"/>
    <w:rsid w:val="00731D06"/>
    <w:rsid w:val="0073241E"/>
    <w:rsid w:val="0073250E"/>
    <w:rsid w:val="007335A6"/>
    <w:rsid w:val="00736026"/>
    <w:rsid w:val="00736102"/>
    <w:rsid w:val="00736F48"/>
    <w:rsid w:val="00737BF2"/>
    <w:rsid w:val="007401B6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77E00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699B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2E0E"/>
    <w:rsid w:val="007D3359"/>
    <w:rsid w:val="007D33A3"/>
    <w:rsid w:val="007D419E"/>
    <w:rsid w:val="007D4751"/>
    <w:rsid w:val="007D4769"/>
    <w:rsid w:val="007D583B"/>
    <w:rsid w:val="007D5989"/>
    <w:rsid w:val="007D669D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3EC8"/>
    <w:rsid w:val="00825290"/>
    <w:rsid w:val="00825875"/>
    <w:rsid w:val="008260FC"/>
    <w:rsid w:val="00826613"/>
    <w:rsid w:val="008272C3"/>
    <w:rsid w:val="00831985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4EF3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CFB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3B9F"/>
    <w:rsid w:val="008B3CE3"/>
    <w:rsid w:val="008B3F49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1DF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5A89"/>
    <w:rsid w:val="009065F7"/>
    <w:rsid w:val="00906914"/>
    <w:rsid w:val="00907000"/>
    <w:rsid w:val="009074DA"/>
    <w:rsid w:val="009078B3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2E9A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2F3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28C2"/>
    <w:rsid w:val="009B565C"/>
    <w:rsid w:val="009B5EE6"/>
    <w:rsid w:val="009B612E"/>
    <w:rsid w:val="009B7668"/>
    <w:rsid w:val="009B798A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3264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3BDC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25CD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046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2C3D"/>
    <w:rsid w:val="00AA3B74"/>
    <w:rsid w:val="00AA3F63"/>
    <w:rsid w:val="00AA4BFB"/>
    <w:rsid w:val="00AA6FC1"/>
    <w:rsid w:val="00AB0B08"/>
    <w:rsid w:val="00AB17D5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B7FD7"/>
    <w:rsid w:val="00AC1069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1562"/>
    <w:rsid w:val="00AD1CFB"/>
    <w:rsid w:val="00AD5EA6"/>
    <w:rsid w:val="00AD644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38D2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25D18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2C1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935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3F9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536B1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821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B5AD3"/>
    <w:rsid w:val="00CC110C"/>
    <w:rsid w:val="00CC112D"/>
    <w:rsid w:val="00CC5369"/>
    <w:rsid w:val="00CC639F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01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0CF0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5DFC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2DE5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171"/>
    <w:rsid w:val="00E002E9"/>
    <w:rsid w:val="00E00C3B"/>
    <w:rsid w:val="00E04096"/>
    <w:rsid w:val="00E04E52"/>
    <w:rsid w:val="00E054DD"/>
    <w:rsid w:val="00E05D79"/>
    <w:rsid w:val="00E06D73"/>
    <w:rsid w:val="00E070F6"/>
    <w:rsid w:val="00E10115"/>
    <w:rsid w:val="00E11548"/>
    <w:rsid w:val="00E13171"/>
    <w:rsid w:val="00E14AD5"/>
    <w:rsid w:val="00E15C96"/>
    <w:rsid w:val="00E160D9"/>
    <w:rsid w:val="00E16585"/>
    <w:rsid w:val="00E16EC9"/>
    <w:rsid w:val="00E17358"/>
    <w:rsid w:val="00E17524"/>
    <w:rsid w:val="00E17ACA"/>
    <w:rsid w:val="00E17B6E"/>
    <w:rsid w:val="00E17BB7"/>
    <w:rsid w:val="00E20072"/>
    <w:rsid w:val="00E20768"/>
    <w:rsid w:val="00E21156"/>
    <w:rsid w:val="00E221F5"/>
    <w:rsid w:val="00E23A15"/>
    <w:rsid w:val="00E25325"/>
    <w:rsid w:val="00E25704"/>
    <w:rsid w:val="00E269EA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0BA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0007"/>
    <w:rsid w:val="00EB055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1B74"/>
    <w:rsid w:val="00ED2CDA"/>
    <w:rsid w:val="00ED5880"/>
    <w:rsid w:val="00ED6198"/>
    <w:rsid w:val="00ED6417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E7DC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5D3"/>
    <w:rsid w:val="00F12FDE"/>
    <w:rsid w:val="00F135AF"/>
    <w:rsid w:val="00F14D11"/>
    <w:rsid w:val="00F15780"/>
    <w:rsid w:val="00F158B2"/>
    <w:rsid w:val="00F15D54"/>
    <w:rsid w:val="00F20DB8"/>
    <w:rsid w:val="00F21672"/>
    <w:rsid w:val="00F22EB2"/>
    <w:rsid w:val="00F301D0"/>
    <w:rsid w:val="00F3191B"/>
    <w:rsid w:val="00F327C2"/>
    <w:rsid w:val="00F33684"/>
    <w:rsid w:val="00F3429F"/>
    <w:rsid w:val="00F41A74"/>
    <w:rsid w:val="00F41AA2"/>
    <w:rsid w:val="00F420F6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58A3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4A6"/>
    <w:rsid w:val="00F71812"/>
    <w:rsid w:val="00F71F9D"/>
    <w:rsid w:val="00F73A0E"/>
    <w:rsid w:val="00F74200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CEB"/>
    <w:rsid w:val="00F86D89"/>
    <w:rsid w:val="00F9075A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19EE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3DF4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54E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99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FC25-3290-4702-8A5C-A581B8F6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69</cp:revision>
  <cp:lastPrinted>2019-07-17T04:46:00Z</cp:lastPrinted>
  <dcterms:created xsi:type="dcterms:W3CDTF">2019-09-23T01:22:00Z</dcterms:created>
  <dcterms:modified xsi:type="dcterms:W3CDTF">2019-10-21T02:17:00Z</dcterms:modified>
</cp:coreProperties>
</file>